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8C666A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</w:t>
      </w:r>
      <w:r w:rsidR="0051432C">
        <w:rPr>
          <w:sz w:val="24"/>
        </w:rPr>
        <w:t xml:space="preserve"> recape por toda extensão da Rua </w:t>
      </w:r>
      <w:r w:rsidR="00FC5DD8">
        <w:rPr>
          <w:sz w:val="24"/>
        </w:rPr>
        <w:t>Expedito Vieira Damasceno</w:t>
      </w:r>
      <w:r w:rsidR="0051432C">
        <w:rPr>
          <w:sz w:val="24"/>
        </w:rPr>
        <w:t>, no</w:t>
      </w:r>
      <w:r w:rsidR="00C77F0F">
        <w:rPr>
          <w:sz w:val="24"/>
        </w:rPr>
        <w:t xml:space="preserve"> bairro </w:t>
      </w:r>
      <w:r w:rsidR="0051432C">
        <w:rPr>
          <w:sz w:val="24"/>
        </w:rPr>
        <w:t>Jardim Paraiso</w:t>
      </w:r>
      <w:bookmarkStart w:id="1" w:name="_GoBack"/>
      <w:bookmarkEnd w:id="1"/>
      <w:r w:rsidR="0051432C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8841BC4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8</w:t>
      </w:r>
      <w:r w:rsidR="00C77F0F">
        <w:rPr>
          <w:sz w:val="24"/>
        </w:rPr>
        <w:t xml:space="preserve"> de fevereiro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26DB0"/>
    <w:rsid w:val="00437A70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7838"/>
    <w:rsid w:val="00520F33"/>
    <w:rsid w:val="005211E8"/>
    <w:rsid w:val="00530A0C"/>
    <w:rsid w:val="00533FB3"/>
    <w:rsid w:val="00541072"/>
    <w:rsid w:val="00545429"/>
    <w:rsid w:val="00562E28"/>
    <w:rsid w:val="00577B2A"/>
    <w:rsid w:val="00581D2F"/>
    <w:rsid w:val="005A2EC0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D0AFA"/>
    <w:rsid w:val="008E137E"/>
    <w:rsid w:val="008E5507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936B7"/>
    <w:rsid w:val="00FA1226"/>
    <w:rsid w:val="00FA6DC7"/>
    <w:rsid w:val="00FC0913"/>
    <w:rsid w:val="00FC0D72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C6448-5718-4A2B-ABAB-A26F3D8A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17T16:27:00Z</dcterms:created>
  <dcterms:modified xsi:type="dcterms:W3CDTF">2025-02-17T16:27:00Z</dcterms:modified>
</cp:coreProperties>
</file>